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FAD" w:rsidRDefault="007B57FB" w:rsidP="007B57FB">
      <w:pPr>
        <w:pStyle w:val="Ttulo"/>
        <w:jc w:val="center"/>
      </w:pPr>
      <w:r>
        <w:t>Resultados test de rendimiento</w:t>
      </w:r>
    </w:p>
    <w:p w:rsidR="007B57FB" w:rsidRDefault="007B57FB" w:rsidP="007B57FB"/>
    <w:p w:rsidR="00CA04D0" w:rsidRDefault="00CA04D0" w:rsidP="00CA04D0">
      <w:pPr>
        <w:pStyle w:val="Ttulo1"/>
      </w:pPr>
      <w:r>
        <w:t>Prueba 6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00</w:t>
      </w:r>
      <w:r w:rsidRPr="005D0E37">
        <w:t>00</w:t>
      </w:r>
      <w:r>
        <w:t xml:space="preserve"> usuarios durante 100 segundos, y este es el rendimiento del PC para ejecutarlo:</w:t>
      </w:r>
    </w:p>
    <w:p w:rsidR="00CA04D0" w:rsidRDefault="00CA04D0" w:rsidP="00CA04D0">
      <w:pPr>
        <w:rPr>
          <w:noProof/>
        </w:rPr>
      </w:pPr>
    </w:p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55830"/>
            <wp:effectExtent l="19050" t="0" r="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lores iguales o menores de los 8000 durante 100 segundos y estos sería el rendimiento del PC obtenido:</w:t>
      </w:r>
    </w:p>
    <w:p w:rsidR="00CA04D0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59848"/>
            <wp:effectExtent l="19050" t="0" r="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</w:p>
    <w:p w:rsidR="00CA04D0" w:rsidRDefault="00CA04D0" w:rsidP="00CA04D0">
      <w:pPr>
        <w:pStyle w:val="Ttulo1"/>
      </w:pPr>
      <w:r>
        <w:t>Prueba 7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1000 usuarios durante 100 segundos, y este es el rendimiento del PC para ejecutarlo:</w:t>
      </w:r>
    </w:p>
    <w:p w:rsidR="00CA04D0" w:rsidRDefault="00CA04D0" w:rsidP="00CA04D0"/>
    <w:p w:rsidR="00CA04D0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47910"/>
            <wp:effectExtent l="1905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r>
        <w:t>El rendimiento adecuado sería valores iguales o menores de los 8000 durante 100 segundos y estos sería el rendimiento del PC obtenido:</w:t>
      </w:r>
    </w:p>
    <w:p w:rsidR="00CA04D0" w:rsidRDefault="00CA04D0" w:rsidP="00CA04D0">
      <w:pPr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400040" cy="3541273"/>
            <wp:effectExtent l="19050" t="0" r="0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5D0E37">
      <w:pPr>
        <w:pStyle w:val="Ttulo1"/>
      </w:pPr>
    </w:p>
    <w:p w:rsidR="007B57FB" w:rsidRDefault="007B57FB" w:rsidP="005D0E37">
      <w:pPr>
        <w:pStyle w:val="Ttulo1"/>
      </w:pPr>
      <w:r>
        <w:t>Prueba 8:</w:t>
      </w:r>
    </w:p>
    <w:p w:rsidR="007B57FB" w:rsidRDefault="007B57FB" w:rsidP="007B57FB">
      <w:r>
        <w:t xml:space="preserve">Objetivos: 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7B57FB" w:rsidRDefault="007B57FB" w:rsidP="007B57FB">
      <w:pPr>
        <w:ind w:left="710"/>
      </w:pPr>
    </w:p>
    <w:p w:rsidR="007B57FB" w:rsidRDefault="007B57FB" w:rsidP="007B57FB">
      <w:r>
        <w:t>El límite obtenido en esta prueba es de 1</w:t>
      </w:r>
      <w:r w:rsidR="00550AAD">
        <w:t>70</w:t>
      </w:r>
      <w:r>
        <w:t>00 usuarios durante 100 segundos, y este es el rendimiento del PC para ejecutarlo:</w:t>
      </w:r>
    </w:p>
    <w:p w:rsidR="007B57FB" w:rsidRDefault="007B57FB" w:rsidP="007B57FB">
      <w:r>
        <w:rPr>
          <w:noProof/>
          <w:lang w:eastAsia="es-ES"/>
        </w:rPr>
        <w:drawing>
          <wp:inline distT="0" distB="0" distL="0" distR="0">
            <wp:extent cx="5389880" cy="3581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FB" w:rsidRDefault="007B57FB" w:rsidP="007B57FB"/>
    <w:p w:rsidR="007B57FB" w:rsidRDefault="007B57FB" w:rsidP="007B57FB">
      <w:r>
        <w:t>Más allá de este número, la condición del tiempo máximo de respuesta no se cumple, por lo que no pasa la prueba.</w:t>
      </w:r>
    </w:p>
    <w:p w:rsidR="007B57FB" w:rsidRDefault="007B57FB" w:rsidP="007B57FB"/>
    <w:p w:rsidR="00022C2F" w:rsidRDefault="007B57FB" w:rsidP="00107FAA">
      <w:pPr>
        <w:ind w:left="708" w:hanging="708"/>
      </w:pPr>
      <w:r>
        <w:t xml:space="preserve">El rendimiento adecuado sería </w:t>
      </w:r>
      <w:r w:rsidR="00022C2F">
        <w:t>valores iguales o menores de los</w:t>
      </w:r>
      <w:r w:rsidR="00107FAA">
        <w:t xml:space="preserve"> </w:t>
      </w:r>
      <w:r w:rsidR="00022C2F">
        <w:t>1</w:t>
      </w:r>
      <w:r w:rsidR="00107162">
        <w:t>50</w:t>
      </w:r>
      <w:r w:rsidR="00022C2F">
        <w:t>00 durante 10</w:t>
      </w:r>
      <w:r w:rsidR="008026B4">
        <w:t>0</w:t>
      </w:r>
      <w:r w:rsidR="00022C2F">
        <w:t xml:space="preserve"> segundos y estos sería el rendimiento del PC obtenido:</w:t>
      </w:r>
    </w:p>
    <w:p w:rsidR="007B57FB" w:rsidRDefault="00022C2F" w:rsidP="007B57FB"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2F" w:rsidRDefault="00022C2F" w:rsidP="007B57FB"/>
    <w:p w:rsidR="005D0E37" w:rsidRDefault="005D0E37" w:rsidP="007B57FB"/>
    <w:p w:rsidR="00022C2F" w:rsidRDefault="00022C2F" w:rsidP="005D0E37">
      <w:pPr>
        <w:pStyle w:val="Ttulo1"/>
      </w:pPr>
      <w:r>
        <w:t xml:space="preserve">Prueba </w:t>
      </w:r>
      <w:r w:rsidR="00076385">
        <w:t>10</w:t>
      </w:r>
      <w:r>
        <w:t>:</w:t>
      </w:r>
    </w:p>
    <w:p w:rsidR="00022C2F" w:rsidRDefault="00022C2F" w:rsidP="00022C2F">
      <w:r>
        <w:t xml:space="preserve">Objetivos: 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6949F3" w:rsidRDefault="006949F3" w:rsidP="006949F3">
      <w:pPr>
        <w:pStyle w:val="Prrafodelista"/>
        <w:ind w:left="1070"/>
      </w:pPr>
    </w:p>
    <w:p w:rsidR="006949F3" w:rsidRDefault="006949F3" w:rsidP="006949F3">
      <w:pPr>
        <w:rPr>
          <w:noProof/>
        </w:rPr>
      </w:pPr>
      <w:r>
        <w:t xml:space="preserve">El límite obtenido en esta prueba es de </w:t>
      </w:r>
      <w:r w:rsidRPr="006949F3">
        <w:t>1</w:t>
      </w:r>
      <w:r w:rsidR="002B0238">
        <w:t>7</w:t>
      </w:r>
      <w:r w:rsidRPr="006949F3">
        <w:t>500</w:t>
      </w:r>
      <w:r>
        <w:t xml:space="preserve"> usuarios durante 100 segundos, y este es el rendimiento del PC para ejecutarlo:</w:t>
      </w:r>
    </w:p>
    <w:p w:rsidR="006949F3" w:rsidRDefault="006949F3" w:rsidP="006949F3">
      <w:r>
        <w:rPr>
          <w:noProof/>
          <w:lang w:eastAsia="es-ES"/>
        </w:rPr>
        <w:lastRenderedPageBreak/>
        <w:drawing>
          <wp:inline distT="0" distB="0" distL="0" distR="0">
            <wp:extent cx="4501775" cy="2987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90" cy="29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37" w:rsidRDefault="005D0E37" w:rsidP="005D0E37">
      <w:r>
        <w:t>Más allá de este número, fallan más del 5% de peticiones del sistema, por lo que no pasa la prueba.</w:t>
      </w:r>
    </w:p>
    <w:p w:rsidR="005D0E37" w:rsidRDefault="005D0E37" w:rsidP="005D0E37"/>
    <w:p w:rsidR="005D0E37" w:rsidRDefault="005D0E37" w:rsidP="005D0E37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0</w:t>
      </w:r>
      <w:r w:rsidR="008026B4">
        <w:t>0</w:t>
      </w:r>
      <w:r>
        <w:t xml:space="preserve"> segundos y estos sería el rendimiento del PC obtenido:</w:t>
      </w:r>
    </w:p>
    <w:p w:rsidR="005D0E37" w:rsidRDefault="005D0E37" w:rsidP="005D0E37">
      <w:r>
        <w:rPr>
          <w:noProof/>
          <w:lang w:eastAsia="es-ES"/>
        </w:rPr>
        <w:drawing>
          <wp:inline distT="0" distB="0" distL="0" distR="0">
            <wp:extent cx="5389880" cy="3576320"/>
            <wp:effectExtent l="0" t="0" r="127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2F" w:rsidRDefault="00022C2F" w:rsidP="007B57FB"/>
    <w:p w:rsidR="005D0E37" w:rsidRDefault="005D0E37" w:rsidP="007B57FB"/>
    <w:p w:rsidR="005D0E37" w:rsidRDefault="005D0E37" w:rsidP="007B57FB"/>
    <w:p w:rsidR="00CA04D0" w:rsidRDefault="00CA04D0" w:rsidP="00CA04D0">
      <w:pPr>
        <w:pStyle w:val="Ttulo1"/>
      </w:pPr>
      <w:r>
        <w:lastRenderedPageBreak/>
        <w:t>Prueba 14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9000 usuarios durante 100 segundos, y este es el rendimiento del PC para ejecutarlo:</w:t>
      </w:r>
    </w:p>
    <w:p w:rsidR="00CA04D0" w:rsidRDefault="00CA04D0" w:rsidP="00CA04D0">
      <w:pPr>
        <w:rPr>
          <w:noProof/>
          <w:lang w:eastAsia="es-ES"/>
        </w:rPr>
      </w:pPr>
    </w:p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57886"/>
            <wp:effectExtent l="19050" t="0" r="0" b="0"/>
            <wp:docPr id="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r>
        <w:t>El rendimiento adecuado sería valores iguales o menores de los 8000 durante 100 segundos y estos sería el rendimiento del PC obtenido:</w:t>
      </w:r>
    </w:p>
    <w:p w:rsidR="00CA04D0" w:rsidRDefault="00CA04D0" w:rsidP="00CA04D0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549058"/>
            <wp:effectExtent l="19050" t="0" r="0" b="0"/>
            <wp:docPr id="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</w:p>
    <w:p w:rsidR="00CA04D0" w:rsidRDefault="00CA04D0" w:rsidP="00CA04D0">
      <w:pPr>
        <w:pStyle w:val="Ttulo1"/>
      </w:pPr>
      <w:r>
        <w:t>Prueba 16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00</w:t>
      </w:r>
      <w:r w:rsidRPr="005D0E37">
        <w:t>00</w:t>
      </w:r>
      <w:r>
        <w:t xml:space="preserve"> usuarios durante 100 segundos, y este es el rendimiento del PC para ejecutarlo:</w:t>
      </w:r>
    </w:p>
    <w:p w:rsidR="00CA04D0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23857"/>
            <wp:effectExtent l="19050" t="0" r="0" b="0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lores iguales o menores de los 8000 durante 100 segundos y estos sería el rendimiento del PC obtenido:</w:t>
      </w:r>
    </w:p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43776"/>
            <wp:effectExtent l="19050" t="0" r="0" b="0"/>
            <wp:docPr id="3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  <w:r>
        <w:t>Prueba 17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lastRenderedPageBreak/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60</w:t>
      </w:r>
      <w:r w:rsidRPr="005D0E37">
        <w:t>00</w:t>
      </w:r>
      <w:r>
        <w:t xml:space="preserve"> usuarios durante 100 segundos, y este es el rendimiento del PC para ejecutarlo:</w:t>
      </w:r>
    </w:p>
    <w:p w:rsidR="00CA04D0" w:rsidRPr="00A51DB8" w:rsidRDefault="00CA04D0" w:rsidP="00CA04D0"/>
    <w:p w:rsidR="00CA04D0" w:rsidRDefault="00CA04D0" w:rsidP="00CA04D0"/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39624"/>
            <wp:effectExtent l="19050" t="0" r="0" b="0"/>
            <wp:docPr id="3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lores iguales o menores de los 15000 durante 100 segundos y estos sería el rendimiento del PC obtenido:</w:t>
      </w:r>
    </w:p>
    <w:p w:rsidR="00CA04D0" w:rsidRPr="007B57FB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54355"/>
            <wp:effectExtent l="19050" t="0" r="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5D0E37">
      <w:pPr>
        <w:pStyle w:val="Ttulo1"/>
      </w:pPr>
    </w:p>
    <w:p w:rsidR="005D0E37" w:rsidRDefault="005D0E37" w:rsidP="005D0E37">
      <w:pPr>
        <w:pStyle w:val="Ttulo1"/>
      </w:pPr>
      <w:r>
        <w:t>Prueba 19:</w:t>
      </w:r>
    </w:p>
    <w:p w:rsidR="005D0E37" w:rsidRDefault="005D0E37" w:rsidP="005D0E37">
      <w:r>
        <w:t xml:space="preserve">Objetivos: 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5D0E37" w:rsidRDefault="005D0E37" w:rsidP="005D0E37">
      <w:pPr>
        <w:pStyle w:val="Prrafodelista"/>
        <w:ind w:left="1070"/>
      </w:pPr>
    </w:p>
    <w:p w:rsidR="005D0E37" w:rsidRDefault="005D0E37" w:rsidP="005D0E37">
      <w:r>
        <w:t xml:space="preserve">El límite obtenido en esta prueba es de </w:t>
      </w:r>
      <w:r w:rsidRPr="005D0E37">
        <w:t>1</w:t>
      </w:r>
      <w:r w:rsidR="002B0238">
        <w:t>7</w:t>
      </w:r>
      <w:r w:rsidRPr="005D0E37">
        <w:t>500</w:t>
      </w:r>
      <w:r>
        <w:t xml:space="preserve"> usuarios durante 100 segundos, y este es el rendimiento del PC para ejecutarlo:</w:t>
      </w:r>
    </w:p>
    <w:p w:rsidR="005D0E37" w:rsidRDefault="005D0E37" w:rsidP="005D0E37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8" w:rsidRDefault="00961AE8" w:rsidP="00961AE8">
      <w:r>
        <w:t>Más allá de este número, fallan más del 5% de peticiones del sistema, por lo que no pasa la prueba.</w:t>
      </w:r>
    </w:p>
    <w:p w:rsidR="00961AE8" w:rsidRDefault="00961AE8" w:rsidP="00961AE8"/>
    <w:p w:rsidR="00961AE8" w:rsidRDefault="00961AE8" w:rsidP="00961AE8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</w:t>
      </w:r>
      <w:r w:rsidR="008026B4">
        <w:t>0</w:t>
      </w:r>
      <w:r>
        <w:t>0 segundos y estos sería el rendimiento del PC obtenido:</w:t>
      </w:r>
    </w:p>
    <w:p w:rsidR="005D0E37" w:rsidRDefault="00961AE8" w:rsidP="007B57FB">
      <w:r>
        <w:rPr>
          <w:noProof/>
          <w:lang w:eastAsia="es-ES"/>
        </w:rPr>
        <w:drawing>
          <wp:inline distT="0" distB="0" distL="0" distR="0">
            <wp:extent cx="5389880" cy="3576320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8" w:rsidRDefault="00961AE8" w:rsidP="007B57FB"/>
    <w:p w:rsidR="00961AE8" w:rsidRDefault="00961AE8" w:rsidP="00961AE8">
      <w:pPr>
        <w:pStyle w:val="Ttulo1"/>
      </w:pPr>
      <w:r>
        <w:lastRenderedPageBreak/>
        <w:t>Prueba 20:</w:t>
      </w:r>
    </w:p>
    <w:p w:rsidR="00961AE8" w:rsidRDefault="00961AE8" w:rsidP="00961AE8">
      <w:r>
        <w:t xml:space="preserve">Objetivos: 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961AE8" w:rsidRDefault="00961AE8" w:rsidP="00961AE8">
      <w:pPr>
        <w:pStyle w:val="Prrafodelista"/>
        <w:ind w:left="1070"/>
      </w:pPr>
    </w:p>
    <w:p w:rsidR="00961AE8" w:rsidRDefault="00961AE8" w:rsidP="00961AE8">
      <w:r>
        <w:t xml:space="preserve">El límite obtenido en esta prueba es de </w:t>
      </w:r>
      <w:r w:rsidRPr="005D0E37">
        <w:t>1</w:t>
      </w:r>
      <w:r w:rsidR="00445155">
        <w:t>7</w:t>
      </w:r>
      <w:r w:rsidRPr="005D0E37">
        <w:t>500</w:t>
      </w:r>
      <w:r>
        <w:t xml:space="preserve"> usuarios durante 100 segundos, y este es el rendimiento del PC para ejecutarlo:</w:t>
      </w:r>
    </w:p>
    <w:p w:rsidR="00961AE8" w:rsidRDefault="00961AE8" w:rsidP="007B57FB">
      <w:r>
        <w:rPr>
          <w:noProof/>
          <w:lang w:eastAsia="es-ES"/>
        </w:rPr>
        <w:drawing>
          <wp:inline distT="0" distB="0" distL="0" distR="0">
            <wp:extent cx="4494119" cy="2981960"/>
            <wp:effectExtent l="0" t="0" r="190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07" cy="30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6466D3">
      <w:r>
        <w:t>Más allá de este número, fallan más del 5% de peticiones del sistema, por lo que no pasa la prueba.</w:t>
      </w:r>
    </w:p>
    <w:p w:rsidR="006466D3" w:rsidRDefault="006466D3" w:rsidP="006466D3"/>
    <w:p w:rsidR="006466D3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</w:t>
      </w:r>
      <w:r w:rsidR="008026B4">
        <w:t>0</w:t>
      </w:r>
      <w:r>
        <w:t>0 segundos y estos sería el rendimiento del PC obtenido:</w:t>
      </w:r>
    </w:p>
    <w:p w:rsidR="006466D3" w:rsidRDefault="006466D3" w:rsidP="006466D3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7B57FB"/>
    <w:p w:rsidR="006466D3" w:rsidRDefault="006466D3" w:rsidP="006466D3">
      <w:pPr>
        <w:pStyle w:val="Ttulo1"/>
      </w:pPr>
      <w:r>
        <w:t>Prueba 25:</w:t>
      </w:r>
    </w:p>
    <w:p w:rsidR="006466D3" w:rsidRDefault="006466D3" w:rsidP="006466D3">
      <w:r>
        <w:t xml:space="preserve">Objetivos: 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6466D3" w:rsidRDefault="00A51DB8" w:rsidP="00A51DB8">
      <w:pPr>
        <w:pStyle w:val="Prrafodelista"/>
        <w:tabs>
          <w:tab w:val="left" w:pos="2205"/>
        </w:tabs>
        <w:ind w:left="1070"/>
      </w:pPr>
      <w:r>
        <w:tab/>
      </w:r>
    </w:p>
    <w:p w:rsidR="006466D3" w:rsidRDefault="006466D3" w:rsidP="006466D3">
      <w:r>
        <w:t xml:space="preserve">El límite obtenido en esta prueba es de </w:t>
      </w:r>
      <w:r w:rsidRPr="005D0E37">
        <w:t>1</w:t>
      </w:r>
      <w:r w:rsidR="005079F4">
        <w:t>7</w:t>
      </w:r>
      <w:bookmarkStart w:id="0" w:name="_GoBack"/>
      <w:bookmarkEnd w:id="0"/>
      <w:r w:rsidRPr="005D0E37">
        <w:t>500</w:t>
      </w:r>
      <w:r>
        <w:t xml:space="preserve"> usuarios durante 100 segundos, y este es el rendimiento del PC para ejecutarlo:</w:t>
      </w:r>
    </w:p>
    <w:p w:rsidR="006466D3" w:rsidRDefault="006466D3" w:rsidP="007B57FB"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7B57FB"/>
    <w:p w:rsidR="006466D3" w:rsidRDefault="006466D3" w:rsidP="006466D3">
      <w:r>
        <w:t>Más allá de este número, fallan más del 5% de peticiones del sistema, por lo que no pasa la prueba.</w:t>
      </w:r>
    </w:p>
    <w:p w:rsidR="006466D3" w:rsidRDefault="006466D3" w:rsidP="006466D3"/>
    <w:p w:rsidR="00F729FD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="00F729FD" w:rsidRPr="005D0E37">
        <w:t>14500</w:t>
      </w:r>
      <w:r w:rsidR="00F729FD">
        <w:t xml:space="preserve"> durante</w:t>
      </w:r>
      <w:r>
        <w:t xml:space="preserve"> 1</w:t>
      </w:r>
      <w:r w:rsidR="008026B4">
        <w:t>0</w:t>
      </w:r>
      <w:r>
        <w:t>0 segundos y estos sería el rendimiento del PC obtenido:</w:t>
      </w:r>
    </w:p>
    <w:p w:rsidR="006466D3" w:rsidRDefault="00F729FD" w:rsidP="006466D3">
      <w:pPr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89880" cy="35814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6D3" w:rsidSect="00EF7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011" w:rsidRDefault="00C15011" w:rsidP="003E213E">
      <w:pPr>
        <w:spacing w:after="0" w:line="240" w:lineRule="auto"/>
      </w:pPr>
      <w:r>
        <w:separator/>
      </w:r>
    </w:p>
  </w:endnote>
  <w:endnote w:type="continuationSeparator" w:id="0">
    <w:p w:rsidR="00C15011" w:rsidRDefault="00C15011" w:rsidP="003E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011" w:rsidRDefault="00C15011" w:rsidP="003E213E">
      <w:pPr>
        <w:spacing w:after="0" w:line="240" w:lineRule="auto"/>
      </w:pPr>
      <w:r>
        <w:separator/>
      </w:r>
    </w:p>
  </w:footnote>
  <w:footnote w:type="continuationSeparator" w:id="0">
    <w:p w:rsidR="00C15011" w:rsidRDefault="00C15011" w:rsidP="003E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A7360"/>
    <w:multiLevelType w:val="hybridMultilevel"/>
    <w:tmpl w:val="D05296A8"/>
    <w:lvl w:ilvl="0" w:tplc="617EADD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E29"/>
    <w:rsid w:val="00022C2F"/>
    <w:rsid w:val="00076385"/>
    <w:rsid w:val="001053C7"/>
    <w:rsid w:val="00107162"/>
    <w:rsid w:val="00107FAA"/>
    <w:rsid w:val="002257B4"/>
    <w:rsid w:val="00286F70"/>
    <w:rsid w:val="002B0238"/>
    <w:rsid w:val="003E213E"/>
    <w:rsid w:val="00445155"/>
    <w:rsid w:val="00447C95"/>
    <w:rsid w:val="005079F4"/>
    <w:rsid w:val="00550AAD"/>
    <w:rsid w:val="005D0E37"/>
    <w:rsid w:val="006102E4"/>
    <w:rsid w:val="006466D3"/>
    <w:rsid w:val="006949F3"/>
    <w:rsid w:val="007B3FAD"/>
    <w:rsid w:val="007B57FB"/>
    <w:rsid w:val="008026B4"/>
    <w:rsid w:val="008109EA"/>
    <w:rsid w:val="009002EE"/>
    <w:rsid w:val="00950E29"/>
    <w:rsid w:val="00961AE8"/>
    <w:rsid w:val="00A51DB8"/>
    <w:rsid w:val="00A70D99"/>
    <w:rsid w:val="00B62F7E"/>
    <w:rsid w:val="00C05637"/>
    <w:rsid w:val="00C15011"/>
    <w:rsid w:val="00C2430D"/>
    <w:rsid w:val="00CA04D0"/>
    <w:rsid w:val="00CC15CA"/>
    <w:rsid w:val="00EF751F"/>
    <w:rsid w:val="00F7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100D"/>
  <w15:docId w15:val="{B392290A-E0B8-459E-AE8B-150864AC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0D99"/>
  </w:style>
  <w:style w:type="paragraph" w:styleId="Ttulo1">
    <w:name w:val="heading 1"/>
    <w:basedOn w:val="Normal"/>
    <w:next w:val="Normal"/>
    <w:link w:val="Ttulo1Car"/>
    <w:uiPriority w:val="9"/>
    <w:qFormat/>
    <w:rsid w:val="005D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B57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E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213E"/>
  </w:style>
  <w:style w:type="paragraph" w:styleId="Piedepgina">
    <w:name w:val="footer"/>
    <w:basedOn w:val="Normal"/>
    <w:link w:val="PiedepginaCar"/>
    <w:uiPriority w:val="99"/>
    <w:semiHidden/>
    <w:unhideWhenUsed/>
    <w:rsid w:val="003E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4712-C40A-4570-8592-1737897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olis</dc:creator>
  <cp:keywords/>
  <dc:description/>
  <cp:lastModifiedBy>javier solis</cp:lastModifiedBy>
  <cp:revision>10</cp:revision>
  <dcterms:created xsi:type="dcterms:W3CDTF">2020-05-12T19:45:00Z</dcterms:created>
  <dcterms:modified xsi:type="dcterms:W3CDTF">2020-05-26T12:19:00Z</dcterms:modified>
</cp:coreProperties>
</file>